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最新版精编英语阅读理解200篇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最新版精编英语阅读理解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89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4年最新版精编英语阅读理解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